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A9E0" w14:textId="4B6DB5A3" w:rsidR="00C32CC5" w:rsidRPr="00C07B73" w:rsidRDefault="00A400F0" w:rsidP="00747A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7B73">
        <w:rPr>
          <w:rFonts w:ascii="Arial" w:hAnsi="Arial" w:cs="Arial"/>
          <w:bCs/>
          <w:sz w:val="24"/>
          <w:szCs w:val="24"/>
        </w:rPr>
        <w:t xml:space="preserve">Ata da </w:t>
      </w:r>
      <w:r w:rsidR="004345DE" w:rsidRPr="00C07B73">
        <w:rPr>
          <w:rFonts w:ascii="Arial" w:hAnsi="Arial" w:cs="Arial"/>
          <w:bCs/>
          <w:sz w:val="24"/>
          <w:szCs w:val="24"/>
        </w:rPr>
        <w:t xml:space="preserve">comissão coordenadora da Chamada Pública n. 002/2024, </w:t>
      </w:r>
      <w:r w:rsidRPr="00C07B73">
        <w:rPr>
          <w:rFonts w:ascii="Arial" w:hAnsi="Arial" w:cs="Arial"/>
          <w:bCs/>
          <w:sz w:val="24"/>
          <w:szCs w:val="24"/>
        </w:rPr>
        <w:t>para</w:t>
      </w:r>
      <w:r w:rsidR="004345DE" w:rsidRPr="00C07B73">
        <w:rPr>
          <w:rFonts w:ascii="Arial" w:hAnsi="Arial" w:cs="Arial"/>
          <w:bCs/>
          <w:sz w:val="24"/>
          <w:szCs w:val="24"/>
        </w:rPr>
        <w:t xml:space="preserve"> contratação emergencial, unicamente com base na titulação e tempo de serviço, para o cargo de enfermeiro(a)</w:t>
      </w:r>
      <w:r w:rsidR="00DB217C" w:rsidRPr="00C07B73">
        <w:rPr>
          <w:rFonts w:ascii="Arial" w:hAnsi="Arial" w:cs="Arial"/>
          <w:bCs/>
          <w:sz w:val="24"/>
          <w:szCs w:val="24"/>
        </w:rPr>
        <w:t xml:space="preserve">. Aos </w:t>
      </w:r>
      <w:r w:rsidR="00F54B0F">
        <w:rPr>
          <w:rFonts w:ascii="Arial" w:hAnsi="Arial" w:cs="Arial"/>
          <w:bCs/>
          <w:sz w:val="24"/>
          <w:szCs w:val="24"/>
        </w:rPr>
        <w:t>trinta e um dias</w:t>
      </w:r>
      <w:r w:rsidR="00DB217C" w:rsidRPr="00C07B73">
        <w:rPr>
          <w:rFonts w:ascii="Arial" w:hAnsi="Arial" w:cs="Arial"/>
          <w:bCs/>
          <w:sz w:val="24"/>
          <w:szCs w:val="24"/>
        </w:rPr>
        <w:t xml:space="preserve"> do mês de julho de dois mil e vinte e quatro</w:t>
      </w:r>
      <w:r w:rsidRPr="00C07B73">
        <w:rPr>
          <w:rFonts w:ascii="Arial" w:hAnsi="Arial" w:cs="Arial"/>
          <w:bCs/>
          <w:sz w:val="24"/>
          <w:szCs w:val="24"/>
        </w:rPr>
        <w:t>, reuniram-se nas dependências do centro administrativo municipal</w:t>
      </w:r>
      <w:r w:rsidR="00E55A17">
        <w:rPr>
          <w:rFonts w:ascii="Arial" w:hAnsi="Arial" w:cs="Arial"/>
          <w:bCs/>
          <w:sz w:val="24"/>
          <w:szCs w:val="24"/>
        </w:rPr>
        <w:t xml:space="preserve">, </w:t>
      </w:r>
      <w:r w:rsidR="00373FF7">
        <w:rPr>
          <w:rFonts w:ascii="Arial" w:hAnsi="Arial" w:cs="Arial"/>
          <w:bCs/>
          <w:sz w:val="24"/>
          <w:szCs w:val="24"/>
        </w:rPr>
        <w:t>dois integrantes da comissão de forma presencial e um de forma online (videoconferência)</w:t>
      </w:r>
      <w:r w:rsidRPr="00C07B73">
        <w:rPr>
          <w:rFonts w:ascii="Arial" w:hAnsi="Arial" w:cs="Arial"/>
          <w:bCs/>
          <w:sz w:val="24"/>
          <w:szCs w:val="24"/>
        </w:rPr>
        <w:t>, os membros da aludida comissão</w:t>
      </w:r>
      <w:r w:rsidR="008A224C" w:rsidRPr="00C07B73">
        <w:rPr>
          <w:rFonts w:ascii="Arial" w:hAnsi="Arial" w:cs="Arial"/>
          <w:bCs/>
          <w:sz w:val="24"/>
          <w:szCs w:val="24"/>
        </w:rPr>
        <w:t xml:space="preserve"> (</w:t>
      </w:r>
      <w:r w:rsidR="009547FD">
        <w:rPr>
          <w:rFonts w:ascii="Arial" w:hAnsi="Arial" w:cs="Arial"/>
          <w:bCs/>
          <w:sz w:val="24"/>
          <w:szCs w:val="24"/>
        </w:rPr>
        <w:t>D</w:t>
      </w:r>
      <w:r w:rsidR="008A224C" w:rsidRPr="00C07B73">
        <w:rPr>
          <w:rFonts w:ascii="Arial" w:hAnsi="Arial" w:cs="Arial"/>
          <w:bCs/>
          <w:sz w:val="24"/>
          <w:szCs w:val="24"/>
        </w:rPr>
        <w:t xml:space="preserve">ecreto </w:t>
      </w:r>
      <w:r w:rsidR="00DB217C" w:rsidRPr="00C07B73">
        <w:rPr>
          <w:rFonts w:ascii="Arial" w:hAnsi="Arial" w:cs="Arial"/>
          <w:bCs/>
          <w:sz w:val="24"/>
          <w:szCs w:val="24"/>
        </w:rPr>
        <w:t>1041</w:t>
      </w:r>
      <w:r w:rsidR="008A224C" w:rsidRPr="00C07B73">
        <w:rPr>
          <w:rFonts w:ascii="Arial" w:hAnsi="Arial" w:cs="Arial"/>
          <w:bCs/>
          <w:sz w:val="24"/>
          <w:szCs w:val="24"/>
        </w:rPr>
        <w:t>/202</w:t>
      </w:r>
      <w:r w:rsidR="00DB217C" w:rsidRPr="00C07B73">
        <w:rPr>
          <w:rFonts w:ascii="Arial" w:hAnsi="Arial" w:cs="Arial"/>
          <w:bCs/>
          <w:sz w:val="24"/>
          <w:szCs w:val="24"/>
        </w:rPr>
        <w:t>4</w:t>
      </w:r>
      <w:r w:rsidR="008A224C" w:rsidRPr="00C07B73">
        <w:rPr>
          <w:rFonts w:ascii="Arial" w:hAnsi="Arial" w:cs="Arial"/>
          <w:bCs/>
          <w:sz w:val="24"/>
          <w:szCs w:val="24"/>
        </w:rPr>
        <w:t>)</w:t>
      </w:r>
      <w:r w:rsidRPr="00C07B73">
        <w:rPr>
          <w:rFonts w:ascii="Arial" w:hAnsi="Arial" w:cs="Arial"/>
          <w:bCs/>
          <w:sz w:val="24"/>
          <w:szCs w:val="24"/>
        </w:rPr>
        <w:t xml:space="preserve">, para </w:t>
      </w:r>
      <w:r w:rsidR="00C32CC5" w:rsidRPr="00C07B73">
        <w:rPr>
          <w:rFonts w:ascii="Arial" w:hAnsi="Arial" w:cs="Arial"/>
          <w:bCs/>
          <w:sz w:val="24"/>
          <w:szCs w:val="24"/>
        </w:rPr>
        <w:t xml:space="preserve">análise </w:t>
      </w:r>
      <w:r w:rsidR="00F54B0F">
        <w:rPr>
          <w:rFonts w:ascii="Arial" w:hAnsi="Arial" w:cs="Arial"/>
          <w:bCs/>
          <w:sz w:val="24"/>
          <w:szCs w:val="24"/>
        </w:rPr>
        <w:t>do recurso da candidata GABRIELA SCHWAAB, a qual solicita a correção do seu sobrenome e validação de documentos compro</w:t>
      </w:r>
      <w:r w:rsidR="00231A72">
        <w:rPr>
          <w:rFonts w:ascii="Arial" w:hAnsi="Arial" w:cs="Arial"/>
          <w:bCs/>
          <w:sz w:val="24"/>
          <w:szCs w:val="24"/>
        </w:rPr>
        <w:t>b</w:t>
      </w:r>
      <w:r w:rsidR="00F54B0F">
        <w:rPr>
          <w:rFonts w:ascii="Arial" w:hAnsi="Arial" w:cs="Arial"/>
          <w:bCs/>
          <w:sz w:val="24"/>
          <w:szCs w:val="24"/>
        </w:rPr>
        <w:t>atórios de seu tempo de serviço.</w:t>
      </w:r>
      <w:bookmarkStart w:id="0" w:name="_Hlk172893443"/>
      <w:r w:rsidR="00231A72">
        <w:rPr>
          <w:rFonts w:ascii="Arial" w:hAnsi="Arial" w:cs="Arial"/>
          <w:bCs/>
          <w:sz w:val="24"/>
          <w:szCs w:val="24"/>
        </w:rPr>
        <w:t xml:space="preserve">  </w:t>
      </w:r>
    </w:p>
    <w:bookmarkEnd w:id="0"/>
    <w:p w14:paraId="59407D8A" w14:textId="3751A5B6" w:rsidR="00F54B0F" w:rsidRDefault="002973C5" w:rsidP="00747A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7B73">
        <w:rPr>
          <w:rFonts w:ascii="Arial" w:hAnsi="Arial" w:cs="Arial"/>
          <w:bCs/>
          <w:sz w:val="24"/>
          <w:szCs w:val="24"/>
        </w:rPr>
        <w:t xml:space="preserve">Assim, considerando a </w:t>
      </w:r>
      <w:r w:rsidR="00F54B0F">
        <w:rPr>
          <w:rFonts w:ascii="Arial" w:hAnsi="Arial" w:cs="Arial"/>
          <w:bCs/>
          <w:sz w:val="24"/>
          <w:szCs w:val="24"/>
        </w:rPr>
        <w:t>fundamentação apresentada no e-mail e a documentação anexa</w:t>
      </w:r>
      <w:r w:rsidRPr="00C07B73">
        <w:rPr>
          <w:rFonts w:ascii="Arial" w:hAnsi="Arial" w:cs="Arial"/>
          <w:bCs/>
          <w:sz w:val="24"/>
          <w:szCs w:val="24"/>
        </w:rPr>
        <w:t xml:space="preserve">, </w:t>
      </w:r>
      <w:r w:rsidR="00F54B0F">
        <w:rPr>
          <w:rFonts w:ascii="Arial" w:hAnsi="Arial" w:cs="Arial"/>
          <w:bCs/>
          <w:sz w:val="24"/>
          <w:szCs w:val="24"/>
        </w:rPr>
        <w:t xml:space="preserve">a comissão decidiu pelo DEFERIMENTO PARCIAL DO RECURSO, visto que a correção do sobrenome será realizada </w:t>
      </w:r>
      <w:r w:rsidR="00231A72">
        <w:rPr>
          <w:rFonts w:ascii="Arial" w:hAnsi="Arial" w:cs="Arial"/>
          <w:bCs/>
          <w:sz w:val="24"/>
          <w:szCs w:val="24"/>
        </w:rPr>
        <w:t xml:space="preserve">no ato </w:t>
      </w:r>
      <w:r w:rsidR="00F54B0F">
        <w:rPr>
          <w:rFonts w:ascii="Arial" w:hAnsi="Arial" w:cs="Arial"/>
          <w:bCs/>
          <w:sz w:val="24"/>
          <w:szCs w:val="24"/>
        </w:rPr>
        <w:t>da publicação da Homologação Final da Classificação dos Candidatos</w:t>
      </w:r>
      <w:r w:rsidR="00231A72">
        <w:rPr>
          <w:rFonts w:ascii="Arial" w:hAnsi="Arial" w:cs="Arial"/>
          <w:bCs/>
          <w:sz w:val="24"/>
          <w:szCs w:val="24"/>
        </w:rPr>
        <w:t>. Q</w:t>
      </w:r>
      <w:r w:rsidR="00F54B0F">
        <w:rPr>
          <w:rFonts w:ascii="Arial" w:hAnsi="Arial" w:cs="Arial"/>
          <w:bCs/>
          <w:sz w:val="24"/>
          <w:szCs w:val="24"/>
        </w:rPr>
        <w:t xml:space="preserve">uanto a validação do tempo </w:t>
      </w:r>
      <w:r w:rsidR="00231A72">
        <w:rPr>
          <w:rFonts w:ascii="Arial" w:hAnsi="Arial" w:cs="Arial"/>
          <w:bCs/>
          <w:sz w:val="24"/>
          <w:szCs w:val="24"/>
        </w:rPr>
        <w:t>d</w:t>
      </w:r>
      <w:r w:rsidR="00F54B0F">
        <w:rPr>
          <w:rFonts w:ascii="Arial" w:hAnsi="Arial" w:cs="Arial"/>
          <w:bCs/>
          <w:sz w:val="24"/>
          <w:szCs w:val="24"/>
        </w:rPr>
        <w:t>e serviço</w:t>
      </w:r>
      <w:r w:rsidR="00231A72">
        <w:rPr>
          <w:rFonts w:ascii="Arial" w:hAnsi="Arial" w:cs="Arial"/>
          <w:bCs/>
          <w:sz w:val="24"/>
          <w:szCs w:val="24"/>
        </w:rPr>
        <w:t>,</w:t>
      </w:r>
      <w:r w:rsidR="00F54B0F">
        <w:rPr>
          <w:rFonts w:ascii="Arial" w:hAnsi="Arial" w:cs="Arial"/>
          <w:bCs/>
          <w:sz w:val="24"/>
          <w:szCs w:val="24"/>
        </w:rPr>
        <w:t xml:space="preserve"> a comissão optou pelo indeferimento do pedido, posto que o prazo adequado e oportuno para apresentação da documentação é o momento da inscrição</w:t>
      </w:r>
      <w:r w:rsidR="00231A72">
        <w:rPr>
          <w:rFonts w:ascii="Arial" w:hAnsi="Arial" w:cs="Arial"/>
          <w:bCs/>
          <w:sz w:val="24"/>
          <w:szCs w:val="24"/>
        </w:rPr>
        <w:t xml:space="preserve">, conforme itens 1.4, C e D, combinados com o item 1.5 do edital. </w:t>
      </w:r>
    </w:p>
    <w:p w14:paraId="5D0681D0" w14:textId="589A53A1" w:rsidR="009153D7" w:rsidRPr="00C07B73" w:rsidRDefault="009153D7" w:rsidP="00747A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B73">
        <w:rPr>
          <w:rFonts w:ascii="Arial" w:hAnsi="Arial" w:cs="Arial"/>
          <w:sz w:val="24"/>
          <w:szCs w:val="24"/>
        </w:rPr>
        <w:t>P</w:t>
      </w:r>
      <w:r w:rsidR="00A400F0" w:rsidRPr="00C07B73">
        <w:rPr>
          <w:rFonts w:ascii="Arial" w:hAnsi="Arial" w:cs="Arial"/>
          <w:bCs/>
          <w:sz w:val="24"/>
          <w:szCs w:val="24"/>
        </w:rPr>
        <w:t>or fim, a comissão redigiu a presente ata e a colocou em votação</w:t>
      </w:r>
      <w:r w:rsidR="005B29F2">
        <w:rPr>
          <w:rFonts w:ascii="Arial" w:hAnsi="Arial" w:cs="Arial"/>
          <w:bCs/>
          <w:sz w:val="24"/>
          <w:szCs w:val="24"/>
        </w:rPr>
        <w:t>. U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ma vez aprovada, todos procederam a assinatura desta, solicitaram a sua publicação em diário oficial e site oficial do município e encerraram os trabalhos. </w:t>
      </w:r>
      <w:r w:rsidRPr="00C07B73">
        <w:rPr>
          <w:rFonts w:ascii="Arial" w:hAnsi="Arial" w:cs="Arial"/>
          <w:bCs/>
          <w:sz w:val="24"/>
          <w:szCs w:val="24"/>
        </w:rPr>
        <w:t>X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avantina, </w:t>
      </w:r>
      <w:r w:rsidRPr="00C07B73">
        <w:rPr>
          <w:rFonts w:ascii="Arial" w:hAnsi="Arial" w:cs="Arial"/>
          <w:bCs/>
          <w:sz w:val="24"/>
          <w:szCs w:val="24"/>
        </w:rPr>
        <w:t>E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stado de </w:t>
      </w:r>
      <w:r w:rsidR="000608A4" w:rsidRPr="00C07B73">
        <w:rPr>
          <w:rFonts w:ascii="Arial" w:hAnsi="Arial" w:cs="Arial"/>
          <w:bCs/>
          <w:sz w:val="24"/>
          <w:szCs w:val="24"/>
        </w:rPr>
        <w:t>S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anta </w:t>
      </w:r>
      <w:r w:rsidRPr="00C07B73">
        <w:rPr>
          <w:rFonts w:ascii="Arial" w:hAnsi="Arial" w:cs="Arial"/>
          <w:bCs/>
          <w:sz w:val="24"/>
          <w:szCs w:val="24"/>
        </w:rPr>
        <w:t>C</w:t>
      </w:r>
      <w:r w:rsidR="00A400F0" w:rsidRPr="00C07B73">
        <w:rPr>
          <w:rFonts w:ascii="Arial" w:hAnsi="Arial" w:cs="Arial"/>
          <w:bCs/>
          <w:sz w:val="24"/>
          <w:szCs w:val="24"/>
        </w:rPr>
        <w:t>atarina</w:t>
      </w:r>
      <w:r w:rsidR="00C15EFA" w:rsidRPr="00C07B73">
        <w:rPr>
          <w:rFonts w:ascii="Arial" w:hAnsi="Arial" w:cs="Arial"/>
          <w:bCs/>
          <w:sz w:val="24"/>
          <w:szCs w:val="24"/>
        </w:rPr>
        <w:t>.</w:t>
      </w:r>
    </w:p>
    <w:p w14:paraId="5A1E658A" w14:textId="77777777" w:rsidR="00F62D34" w:rsidRPr="00C07B73" w:rsidRDefault="00F62D34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FBD7F0A" w14:textId="77777777" w:rsidR="005C4470" w:rsidRPr="00C07B73" w:rsidRDefault="005C4470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A3FD9E5" w14:textId="52AA6DF1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MAIRA LUCIA ALTENHOFEN</w:t>
      </w:r>
    </w:p>
    <w:p w14:paraId="7E06780E" w14:textId="1B323B3D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0C28FB66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E971EC1" w14:textId="5B2A3A2B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MATEUS MACHADO</w:t>
      </w:r>
    </w:p>
    <w:p w14:paraId="7082E3C8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FA2A165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76838F8D" w14:textId="686956C1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PATRICIA MORAES DE SOUSA LUSSI</w:t>
      </w:r>
    </w:p>
    <w:p w14:paraId="141487FD" w14:textId="333097E4" w:rsidR="009153D7" w:rsidRPr="00C07B73" w:rsidRDefault="009153D7" w:rsidP="00C07B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153D7" w:rsidRPr="00C07B73" w:rsidSect="00A7626D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701" w:header="720" w:footer="408" w:gutter="0"/>
      <w:pgBorders w:offsetFrom="page">
        <w:top w:val="single" w:sz="48" w:space="24" w:color="00AC4E"/>
        <w:bottom w:val="single" w:sz="48" w:space="24" w:color="00AC4E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7F06" w14:textId="77777777" w:rsidR="00D60DDD" w:rsidRDefault="00D60DDD">
      <w:r>
        <w:separator/>
      </w:r>
    </w:p>
  </w:endnote>
  <w:endnote w:type="continuationSeparator" w:id="0">
    <w:p w14:paraId="4A6EFF5D" w14:textId="77777777" w:rsidR="00D60DDD" w:rsidRDefault="00D6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621D" w14:textId="77777777" w:rsidR="00247B2A" w:rsidRDefault="00247B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B5CDF41" w14:textId="77777777" w:rsidR="00247B2A" w:rsidRDefault="00247B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20B2" w14:textId="77777777" w:rsidR="00247B2A" w:rsidRDefault="00247B2A" w:rsidP="00E80F27">
    <w:pPr>
      <w:pStyle w:val="Rodap"/>
      <w:tabs>
        <w:tab w:val="clear" w:pos="4419"/>
        <w:tab w:val="center" w:pos="-180"/>
      </w:tabs>
      <w:rPr>
        <w:rFonts w:ascii="Arial" w:hAnsi="Arial" w:cs="Arial"/>
      </w:rPr>
    </w:pPr>
    <w:r>
      <w:rPr>
        <w:rFonts w:ascii="Arial" w:hAnsi="Arial"/>
        <w:sz w:val="16"/>
        <w:szCs w:val="16"/>
      </w:rPr>
      <w:tab/>
    </w:r>
    <w:r>
      <w:rPr>
        <w:rFonts w:ascii="Arial" w:hAnsi="Arial" w:cs="Arial"/>
      </w:rPr>
      <w:t>Rua Prefeito Octávio Urbano Simon, 163, Centro - CEP 89780-000 - Telefone: (49) 3454-3100</w:t>
    </w:r>
  </w:p>
  <w:p w14:paraId="00E72C94" w14:textId="77777777" w:rsidR="00247B2A" w:rsidRDefault="00247B2A">
    <w:pPr>
      <w:pStyle w:val="Rodap"/>
      <w:tabs>
        <w:tab w:val="clear" w:pos="4419"/>
        <w:tab w:val="clear" w:pos="8838"/>
        <w:tab w:val="center" w:pos="4536"/>
        <w:tab w:val="right" w:pos="9072"/>
      </w:tabs>
      <w:rPr>
        <w:rFonts w:ascii="Arial" w:hAnsi="Arial"/>
        <w:sz w:val="16"/>
        <w:szCs w:val="16"/>
      </w:rPr>
    </w:pPr>
    <w:r>
      <w:rPr>
        <w:rStyle w:val="Nmerodepgina"/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5ED2" w14:textId="77777777" w:rsidR="00D60DDD" w:rsidRDefault="00D60DDD">
      <w:r>
        <w:separator/>
      </w:r>
    </w:p>
  </w:footnote>
  <w:footnote w:type="continuationSeparator" w:id="0">
    <w:p w14:paraId="2A6B5880" w14:textId="77777777" w:rsidR="00D60DDD" w:rsidRDefault="00D6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247B2A" w:rsidRPr="003B48CB" w14:paraId="3EF9A807" w14:textId="77777777" w:rsidTr="00E80F27">
      <w:tc>
        <w:tcPr>
          <w:tcW w:w="1668" w:type="dxa"/>
        </w:tcPr>
        <w:p w14:paraId="43997BE3" w14:textId="77777777" w:rsidR="00247B2A" w:rsidRPr="003B48CB" w:rsidRDefault="00247B2A" w:rsidP="00E80F27">
          <w:pPr>
            <w:pStyle w:val="Cabealh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43E3002" wp14:editId="20C4961E">
                <wp:extent cx="871855" cy="818515"/>
                <wp:effectExtent l="0" t="0" r="444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72328A61" w14:textId="77777777" w:rsidR="00247B2A" w:rsidRPr="003B48CB" w:rsidRDefault="00247B2A" w:rsidP="00E80F2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7F3A00E" w14:textId="77777777" w:rsidR="00247B2A" w:rsidRPr="003B48CB" w:rsidRDefault="00247B2A" w:rsidP="00E80F27">
          <w:pPr>
            <w:pStyle w:val="Cabealho"/>
            <w:rPr>
              <w:rFonts w:ascii="Arial" w:hAnsi="Arial" w:cs="Arial"/>
              <w:b/>
              <w:bCs/>
              <w:sz w:val="32"/>
              <w:szCs w:val="32"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Estado de Santa Catarina</w:t>
          </w:r>
        </w:p>
        <w:p w14:paraId="784FF374" w14:textId="77777777" w:rsidR="00247B2A" w:rsidRPr="003B48CB" w:rsidRDefault="00247B2A" w:rsidP="00E80F27">
          <w:pPr>
            <w:pStyle w:val="Cabealho"/>
            <w:rPr>
              <w:rFonts w:ascii="Arial" w:hAnsi="Arial" w:cs="Arial"/>
              <w:b/>
              <w:bCs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MUNICIPIO DE XAVANTINA</w:t>
          </w:r>
        </w:p>
        <w:p w14:paraId="2E3B9616" w14:textId="77777777" w:rsidR="00247B2A" w:rsidRPr="003B48CB" w:rsidRDefault="00247B2A" w:rsidP="00E80F27">
          <w:pPr>
            <w:pStyle w:val="Cabealho"/>
            <w:rPr>
              <w:rFonts w:ascii="Arial" w:hAnsi="Arial"/>
              <w:sz w:val="24"/>
            </w:rPr>
          </w:pPr>
        </w:p>
      </w:tc>
    </w:tr>
  </w:tbl>
  <w:p w14:paraId="0AAFECD0" w14:textId="77777777" w:rsidR="00247B2A" w:rsidRDefault="00247B2A">
    <w:pPr>
      <w:pStyle w:val="Cabealho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2E"/>
    <w:multiLevelType w:val="hybridMultilevel"/>
    <w:tmpl w:val="6C2EAED8"/>
    <w:lvl w:ilvl="0" w:tplc="3D3481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4910"/>
    <w:multiLevelType w:val="hybridMultilevel"/>
    <w:tmpl w:val="C0366C8A"/>
    <w:lvl w:ilvl="0" w:tplc="5F4A26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B57B1E"/>
    <w:multiLevelType w:val="hybridMultilevel"/>
    <w:tmpl w:val="2E18AF5A"/>
    <w:lvl w:ilvl="0" w:tplc="975666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4795257"/>
    <w:multiLevelType w:val="hybridMultilevel"/>
    <w:tmpl w:val="0D3ADEC8"/>
    <w:lvl w:ilvl="0" w:tplc="4716A3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4A31079B"/>
    <w:multiLevelType w:val="hybridMultilevel"/>
    <w:tmpl w:val="2F22B1A4"/>
    <w:lvl w:ilvl="0" w:tplc="54780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55DF8"/>
    <w:multiLevelType w:val="hybridMultilevel"/>
    <w:tmpl w:val="633C5B9E"/>
    <w:lvl w:ilvl="0" w:tplc="52D05EA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CF7885"/>
    <w:multiLevelType w:val="hybridMultilevel"/>
    <w:tmpl w:val="85EE958C"/>
    <w:lvl w:ilvl="0" w:tplc="5E487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E6143A"/>
    <w:multiLevelType w:val="hybridMultilevel"/>
    <w:tmpl w:val="B98EE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1407"/>
    <w:multiLevelType w:val="hybridMultilevel"/>
    <w:tmpl w:val="52F4AE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5441"/>
    <w:multiLevelType w:val="hybridMultilevel"/>
    <w:tmpl w:val="3368A10C"/>
    <w:lvl w:ilvl="0" w:tplc="DD769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B1143A"/>
    <w:multiLevelType w:val="hybridMultilevel"/>
    <w:tmpl w:val="F1E4708A"/>
    <w:lvl w:ilvl="0" w:tplc="E9365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27333C"/>
    <w:multiLevelType w:val="hybridMultilevel"/>
    <w:tmpl w:val="090ED910"/>
    <w:lvl w:ilvl="0" w:tplc="6CC07A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93326D"/>
    <w:multiLevelType w:val="hybridMultilevel"/>
    <w:tmpl w:val="9632A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71E"/>
    <w:multiLevelType w:val="hybridMultilevel"/>
    <w:tmpl w:val="6016920C"/>
    <w:lvl w:ilvl="0" w:tplc="72966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095BD0"/>
    <w:multiLevelType w:val="hybridMultilevel"/>
    <w:tmpl w:val="C33EBDA0"/>
    <w:lvl w:ilvl="0" w:tplc="6396F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6D"/>
    <w:rsid w:val="000130D3"/>
    <w:rsid w:val="00014C24"/>
    <w:rsid w:val="000225EB"/>
    <w:rsid w:val="00035BA4"/>
    <w:rsid w:val="0004301C"/>
    <w:rsid w:val="0004398B"/>
    <w:rsid w:val="00050EBE"/>
    <w:rsid w:val="00052611"/>
    <w:rsid w:val="00055E70"/>
    <w:rsid w:val="000608A4"/>
    <w:rsid w:val="00061D45"/>
    <w:rsid w:val="000701AD"/>
    <w:rsid w:val="00094A74"/>
    <w:rsid w:val="0009617C"/>
    <w:rsid w:val="00096BCE"/>
    <w:rsid w:val="000E6E62"/>
    <w:rsid w:val="000F5BA0"/>
    <w:rsid w:val="00100951"/>
    <w:rsid w:val="001015C9"/>
    <w:rsid w:val="00103FF0"/>
    <w:rsid w:val="00104D3D"/>
    <w:rsid w:val="0011014D"/>
    <w:rsid w:val="001113C6"/>
    <w:rsid w:val="00111EB3"/>
    <w:rsid w:val="001142AF"/>
    <w:rsid w:val="00131425"/>
    <w:rsid w:val="00131436"/>
    <w:rsid w:val="00141BF7"/>
    <w:rsid w:val="00145214"/>
    <w:rsid w:val="00150C08"/>
    <w:rsid w:val="0016277F"/>
    <w:rsid w:val="001724EF"/>
    <w:rsid w:val="00181784"/>
    <w:rsid w:val="00183DBC"/>
    <w:rsid w:val="001938E5"/>
    <w:rsid w:val="00195210"/>
    <w:rsid w:val="00195D49"/>
    <w:rsid w:val="001B0DA6"/>
    <w:rsid w:val="001B161D"/>
    <w:rsid w:val="001E30E4"/>
    <w:rsid w:val="001E5DDA"/>
    <w:rsid w:val="001F4951"/>
    <w:rsid w:val="00203ED0"/>
    <w:rsid w:val="002067FA"/>
    <w:rsid w:val="00213B4B"/>
    <w:rsid w:val="00214011"/>
    <w:rsid w:val="002224ED"/>
    <w:rsid w:val="00231A72"/>
    <w:rsid w:val="00247B2A"/>
    <w:rsid w:val="00247B8B"/>
    <w:rsid w:val="002510DB"/>
    <w:rsid w:val="00251C0D"/>
    <w:rsid w:val="00254DE2"/>
    <w:rsid w:val="002575A3"/>
    <w:rsid w:val="002647A1"/>
    <w:rsid w:val="002665CF"/>
    <w:rsid w:val="002706E5"/>
    <w:rsid w:val="0027367C"/>
    <w:rsid w:val="00286160"/>
    <w:rsid w:val="002973C5"/>
    <w:rsid w:val="002A52FB"/>
    <w:rsid w:val="002A7DC0"/>
    <w:rsid w:val="002C5570"/>
    <w:rsid w:val="002C72B0"/>
    <w:rsid w:val="002D1F04"/>
    <w:rsid w:val="002E33F6"/>
    <w:rsid w:val="002E7CDE"/>
    <w:rsid w:val="002F06A1"/>
    <w:rsid w:val="00305416"/>
    <w:rsid w:val="003179C7"/>
    <w:rsid w:val="00326C87"/>
    <w:rsid w:val="00341107"/>
    <w:rsid w:val="0034242C"/>
    <w:rsid w:val="00351B34"/>
    <w:rsid w:val="0035229A"/>
    <w:rsid w:val="003602F5"/>
    <w:rsid w:val="0036128D"/>
    <w:rsid w:val="00373FF7"/>
    <w:rsid w:val="003A664F"/>
    <w:rsid w:val="003A7D0C"/>
    <w:rsid w:val="003B152E"/>
    <w:rsid w:val="003B4D6C"/>
    <w:rsid w:val="003C689A"/>
    <w:rsid w:val="003F3DBC"/>
    <w:rsid w:val="00407C88"/>
    <w:rsid w:val="00415E3A"/>
    <w:rsid w:val="0042285A"/>
    <w:rsid w:val="00423E1F"/>
    <w:rsid w:val="00431B8D"/>
    <w:rsid w:val="00434149"/>
    <w:rsid w:val="004345DE"/>
    <w:rsid w:val="0044504A"/>
    <w:rsid w:val="0046666C"/>
    <w:rsid w:val="00466B7D"/>
    <w:rsid w:val="0046788D"/>
    <w:rsid w:val="00480C19"/>
    <w:rsid w:val="004A0CFE"/>
    <w:rsid w:val="004A1DD2"/>
    <w:rsid w:val="004E59D0"/>
    <w:rsid w:val="004F4A0E"/>
    <w:rsid w:val="004F7CC8"/>
    <w:rsid w:val="005009D7"/>
    <w:rsid w:val="00556587"/>
    <w:rsid w:val="005565C7"/>
    <w:rsid w:val="00556639"/>
    <w:rsid w:val="00560B75"/>
    <w:rsid w:val="005630E4"/>
    <w:rsid w:val="005654F8"/>
    <w:rsid w:val="00574380"/>
    <w:rsid w:val="00581A58"/>
    <w:rsid w:val="0058680B"/>
    <w:rsid w:val="005943FF"/>
    <w:rsid w:val="00596F3F"/>
    <w:rsid w:val="005A0059"/>
    <w:rsid w:val="005A1B8E"/>
    <w:rsid w:val="005B29F2"/>
    <w:rsid w:val="005C4470"/>
    <w:rsid w:val="005C5AB1"/>
    <w:rsid w:val="005F4CE8"/>
    <w:rsid w:val="0060722A"/>
    <w:rsid w:val="00613A06"/>
    <w:rsid w:val="0062448B"/>
    <w:rsid w:val="00631560"/>
    <w:rsid w:val="006319D6"/>
    <w:rsid w:val="0063270A"/>
    <w:rsid w:val="00640771"/>
    <w:rsid w:val="00641224"/>
    <w:rsid w:val="00641992"/>
    <w:rsid w:val="00665A20"/>
    <w:rsid w:val="006928CC"/>
    <w:rsid w:val="00694770"/>
    <w:rsid w:val="006A0FAF"/>
    <w:rsid w:val="006A1D67"/>
    <w:rsid w:val="006C284C"/>
    <w:rsid w:val="006E32D5"/>
    <w:rsid w:val="006F74E5"/>
    <w:rsid w:val="00736CA0"/>
    <w:rsid w:val="007376E6"/>
    <w:rsid w:val="00746ED7"/>
    <w:rsid w:val="00747AE1"/>
    <w:rsid w:val="00757DA8"/>
    <w:rsid w:val="0076073D"/>
    <w:rsid w:val="0076308D"/>
    <w:rsid w:val="0076680B"/>
    <w:rsid w:val="00766A34"/>
    <w:rsid w:val="00782B70"/>
    <w:rsid w:val="00785E3C"/>
    <w:rsid w:val="007A09F5"/>
    <w:rsid w:val="007A0C81"/>
    <w:rsid w:val="007B6B23"/>
    <w:rsid w:val="007C0657"/>
    <w:rsid w:val="007C0E4B"/>
    <w:rsid w:val="007C1BCA"/>
    <w:rsid w:val="007E2D92"/>
    <w:rsid w:val="007E6353"/>
    <w:rsid w:val="007F73C3"/>
    <w:rsid w:val="007F7DEC"/>
    <w:rsid w:val="00821B5D"/>
    <w:rsid w:val="00831708"/>
    <w:rsid w:val="008376D1"/>
    <w:rsid w:val="00852DAB"/>
    <w:rsid w:val="00856250"/>
    <w:rsid w:val="00856776"/>
    <w:rsid w:val="008655EA"/>
    <w:rsid w:val="00885951"/>
    <w:rsid w:val="008930B9"/>
    <w:rsid w:val="008A05CB"/>
    <w:rsid w:val="008A224C"/>
    <w:rsid w:val="008A606E"/>
    <w:rsid w:val="008C3B81"/>
    <w:rsid w:val="008C7B7B"/>
    <w:rsid w:val="008D6E2D"/>
    <w:rsid w:val="008D78CC"/>
    <w:rsid w:val="009116B0"/>
    <w:rsid w:val="009141BB"/>
    <w:rsid w:val="009153D7"/>
    <w:rsid w:val="00923993"/>
    <w:rsid w:val="00927936"/>
    <w:rsid w:val="00935EB4"/>
    <w:rsid w:val="00947E15"/>
    <w:rsid w:val="0095291F"/>
    <w:rsid w:val="009547FD"/>
    <w:rsid w:val="00972C1E"/>
    <w:rsid w:val="009803B7"/>
    <w:rsid w:val="009829D2"/>
    <w:rsid w:val="009B0506"/>
    <w:rsid w:val="009B0A7C"/>
    <w:rsid w:val="009B6A22"/>
    <w:rsid w:val="009E64CB"/>
    <w:rsid w:val="00A107D7"/>
    <w:rsid w:val="00A263F5"/>
    <w:rsid w:val="00A400F0"/>
    <w:rsid w:val="00A40F7E"/>
    <w:rsid w:val="00A45D1C"/>
    <w:rsid w:val="00A65366"/>
    <w:rsid w:val="00A653D0"/>
    <w:rsid w:val="00A65400"/>
    <w:rsid w:val="00A73AB6"/>
    <w:rsid w:val="00A7626D"/>
    <w:rsid w:val="00A93C8E"/>
    <w:rsid w:val="00AA7764"/>
    <w:rsid w:val="00AB119D"/>
    <w:rsid w:val="00AB4A5F"/>
    <w:rsid w:val="00AC032F"/>
    <w:rsid w:val="00AC6069"/>
    <w:rsid w:val="00AD4418"/>
    <w:rsid w:val="00AE008A"/>
    <w:rsid w:val="00AE0834"/>
    <w:rsid w:val="00AE12A5"/>
    <w:rsid w:val="00AE50FE"/>
    <w:rsid w:val="00AF54FC"/>
    <w:rsid w:val="00AF7D28"/>
    <w:rsid w:val="00B03F07"/>
    <w:rsid w:val="00B20C7C"/>
    <w:rsid w:val="00B22F2B"/>
    <w:rsid w:val="00B25249"/>
    <w:rsid w:val="00B35502"/>
    <w:rsid w:val="00B3634F"/>
    <w:rsid w:val="00B36715"/>
    <w:rsid w:val="00B36A65"/>
    <w:rsid w:val="00B73171"/>
    <w:rsid w:val="00B77D54"/>
    <w:rsid w:val="00B81896"/>
    <w:rsid w:val="00B90655"/>
    <w:rsid w:val="00B906D9"/>
    <w:rsid w:val="00BA4F7E"/>
    <w:rsid w:val="00BA525B"/>
    <w:rsid w:val="00BB0168"/>
    <w:rsid w:val="00BB597F"/>
    <w:rsid w:val="00BB6CEC"/>
    <w:rsid w:val="00BD42CD"/>
    <w:rsid w:val="00BE12E7"/>
    <w:rsid w:val="00BE1DC2"/>
    <w:rsid w:val="00C0197F"/>
    <w:rsid w:val="00C07B73"/>
    <w:rsid w:val="00C15EFA"/>
    <w:rsid w:val="00C21CB3"/>
    <w:rsid w:val="00C23EF1"/>
    <w:rsid w:val="00C26503"/>
    <w:rsid w:val="00C3138E"/>
    <w:rsid w:val="00C32CC5"/>
    <w:rsid w:val="00C41B1B"/>
    <w:rsid w:val="00C41C1C"/>
    <w:rsid w:val="00C43D24"/>
    <w:rsid w:val="00C5163F"/>
    <w:rsid w:val="00C7479D"/>
    <w:rsid w:val="00C87488"/>
    <w:rsid w:val="00C90A2B"/>
    <w:rsid w:val="00C93E24"/>
    <w:rsid w:val="00CA2BB6"/>
    <w:rsid w:val="00CC0C90"/>
    <w:rsid w:val="00CC54EB"/>
    <w:rsid w:val="00CD5D36"/>
    <w:rsid w:val="00CE3DFB"/>
    <w:rsid w:val="00D03BE7"/>
    <w:rsid w:val="00D137CF"/>
    <w:rsid w:val="00D17728"/>
    <w:rsid w:val="00D354ED"/>
    <w:rsid w:val="00D513ED"/>
    <w:rsid w:val="00D60DDD"/>
    <w:rsid w:val="00D65FD8"/>
    <w:rsid w:val="00D74546"/>
    <w:rsid w:val="00D851DB"/>
    <w:rsid w:val="00DA161F"/>
    <w:rsid w:val="00DA6361"/>
    <w:rsid w:val="00DB217C"/>
    <w:rsid w:val="00DB4581"/>
    <w:rsid w:val="00DC34F8"/>
    <w:rsid w:val="00DC7E52"/>
    <w:rsid w:val="00DD0240"/>
    <w:rsid w:val="00DD463B"/>
    <w:rsid w:val="00DD5008"/>
    <w:rsid w:val="00DE7471"/>
    <w:rsid w:val="00E16312"/>
    <w:rsid w:val="00E26F41"/>
    <w:rsid w:val="00E40690"/>
    <w:rsid w:val="00E435DB"/>
    <w:rsid w:val="00E52692"/>
    <w:rsid w:val="00E55A17"/>
    <w:rsid w:val="00E57B18"/>
    <w:rsid w:val="00E61007"/>
    <w:rsid w:val="00E71D7A"/>
    <w:rsid w:val="00E73469"/>
    <w:rsid w:val="00E76145"/>
    <w:rsid w:val="00E80A8C"/>
    <w:rsid w:val="00E80F27"/>
    <w:rsid w:val="00E837EF"/>
    <w:rsid w:val="00E871A4"/>
    <w:rsid w:val="00EC5ABB"/>
    <w:rsid w:val="00EC7394"/>
    <w:rsid w:val="00ED01BC"/>
    <w:rsid w:val="00ED2337"/>
    <w:rsid w:val="00EE014F"/>
    <w:rsid w:val="00EE2184"/>
    <w:rsid w:val="00EE31B0"/>
    <w:rsid w:val="00F02442"/>
    <w:rsid w:val="00F1453C"/>
    <w:rsid w:val="00F17EA7"/>
    <w:rsid w:val="00F20466"/>
    <w:rsid w:val="00F22443"/>
    <w:rsid w:val="00F25571"/>
    <w:rsid w:val="00F2619F"/>
    <w:rsid w:val="00F33248"/>
    <w:rsid w:val="00F41F88"/>
    <w:rsid w:val="00F423C7"/>
    <w:rsid w:val="00F4683F"/>
    <w:rsid w:val="00F46E1C"/>
    <w:rsid w:val="00F54B0F"/>
    <w:rsid w:val="00F54D32"/>
    <w:rsid w:val="00F5519D"/>
    <w:rsid w:val="00F57AE1"/>
    <w:rsid w:val="00F62D34"/>
    <w:rsid w:val="00F72EC5"/>
    <w:rsid w:val="00F80066"/>
    <w:rsid w:val="00F80169"/>
    <w:rsid w:val="00F8188A"/>
    <w:rsid w:val="00FA54AF"/>
    <w:rsid w:val="00FA56D5"/>
    <w:rsid w:val="00FB1075"/>
    <w:rsid w:val="00FB1F2C"/>
    <w:rsid w:val="00FB6C3A"/>
    <w:rsid w:val="00FB7E16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5661"/>
  <w15:docId w15:val="{A1D3A2A8-E022-4851-99CD-FF5B2FEF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C28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626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762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7626D"/>
  </w:style>
  <w:style w:type="paragraph" w:styleId="Rodap">
    <w:name w:val="footer"/>
    <w:basedOn w:val="Normal"/>
    <w:link w:val="RodapChar"/>
    <w:rsid w:val="00A762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762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A7626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26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AF54FC"/>
    <w:pPr>
      <w:ind w:left="720"/>
      <w:contextualSpacing/>
    </w:pPr>
  </w:style>
  <w:style w:type="character" w:styleId="Hyperlink">
    <w:name w:val="Hyperlink"/>
    <w:uiPriority w:val="99"/>
    <w:rsid w:val="009116B0"/>
    <w:rPr>
      <w:color w:val="0000FF"/>
      <w:u w:val="single"/>
    </w:rPr>
  </w:style>
  <w:style w:type="paragraph" w:customStyle="1" w:styleId="Default">
    <w:name w:val="Default"/>
    <w:rsid w:val="00D65F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C28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CD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7CDE"/>
    <w:rPr>
      <w:vertAlign w:val="superscript"/>
    </w:rPr>
  </w:style>
  <w:style w:type="paragraph" w:styleId="SemEspaamento">
    <w:name w:val="No Spacing"/>
    <w:uiPriority w:val="1"/>
    <w:qFormat/>
    <w:rsid w:val="005009D7"/>
    <w:pPr>
      <w:spacing w:after="0" w:line="240" w:lineRule="auto"/>
    </w:pPr>
  </w:style>
  <w:style w:type="character" w:customStyle="1" w:styleId="label">
    <w:name w:val="label"/>
    <w:basedOn w:val="Fontepargpadro"/>
    <w:rsid w:val="0076073D"/>
  </w:style>
  <w:style w:type="paragraph" w:styleId="Recuodecorpodetexto">
    <w:name w:val="Body Text Indent"/>
    <w:basedOn w:val="Normal"/>
    <w:link w:val="RecuodecorpodetextoChar"/>
    <w:unhideWhenUsed/>
    <w:rsid w:val="00B81896"/>
    <w:pPr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B81896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2EF9-AE3B-4D1C-9465-344933F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Jaqueline Ferreira</cp:lastModifiedBy>
  <cp:revision>6</cp:revision>
  <cp:lastPrinted>2024-07-31T16:50:00Z</cp:lastPrinted>
  <dcterms:created xsi:type="dcterms:W3CDTF">2024-07-31T16:50:00Z</dcterms:created>
  <dcterms:modified xsi:type="dcterms:W3CDTF">2024-07-31T17:25:00Z</dcterms:modified>
</cp:coreProperties>
</file>